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4B4167" w:rsidRDefault="00044509" w:rsidP="004B4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CD7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B40ADF" w:rsidRPr="004B4167" w:rsidRDefault="00B40ADF" w:rsidP="004B4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4B4167" w:rsidRDefault="00044509" w:rsidP="004B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D7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7B4D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CB3405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1D3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4B4167" w:rsidRDefault="00044509" w:rsidP="004B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4B4167" w:rsidRDefault="00044509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</w:t>
      </w:r>
      <w:proofErr w:type="spell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Б" провела вскрытие конвертов с ценовыми предложениями на следующие товары:</w:t>
      </w:r>
    </w:p>
    <w:p w:rsidR="00B40ADF" w:rsidRPr="004B4167" w:rsidRDefault="00B40ADF" w:rsidP="004B416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241"/>
        <w:gridCol w:w="3256"/>
        <w:gridCol w:w="981"/>
        <w:gridCol w:w="1063"/>
        <w:gridCol w:w="990"/>
      </w:tblGrid>
      <w:tr w:rsidR="003D4445" w:rsidRPr="004B4167" w:rsidTr="003D4445">
        <w:trPr>
          <w:trHeight w:val="540"/>
        </w:trPr>
        <w:tc>
          <w:tcPr>
            <w:tcW w:w="495" w:type="dxa"/>
            <w:shd w:val="clear" w:color="000000" w:fill="FFFFFF"/>
            <w:vAlign w:val="center"/>
          </w:tcPr>
          <w:p w:rsidR="003D4445" w:rsidRPr="004B4167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3D4445" w:rsidRPr="004B4167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ов (работ, услуг)</w:t>
            </w:r>
          </w:p>
        </w:tc>
        <w:tc>
          <w:tcPr>
            <w:tcW w:w="3357" w:type="dxa"/>
            <w:shd w:val="clear" w:color="000000" w:fill="FFFFFF"/>
            <w:vAlign w:val="center"/>
          </w:tcPr>
          <w:p w:rsidR="003D4445" w:rsidRPr="004B4167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3D4445" w:rsidRPr="004B4167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shd w:val="clear" w:color="000000" w:fill="FFFFFF"/>
            <w:vAlign w:val="center"/>
          </w:tcPr>
          <w:p w:rsidR="003D4445" w:rsidRPr="004B4167" w:rsidRDefault="00BC315F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3D4445" w:rsidRPr="004B4167" w:rsidRDefault="00BC315F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</w:tr>
      <w:tr w:rsidR="00CF1133" w:rsidRPr="004B4167" w:rsidTr="000564C4">
        <w:trPr>
          <w:trHeight w:val="600"/>
        </w:trPr>
        <w:tc>
          <w:tcPr>
            <w:tcW w:w="495" w:type="dxa"/>
            <w:shd w:val="clear" w:color="000000" w:fill="FFFFFF"/>
            <w:vAlign w:val="bottom"/>
          </w:tcPr>
          <w:p w:rsidR="00CF1133" w:rsidRPr="004B4167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збавитель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10L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) для гематологического анализатора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738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081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4750</w:t>
            </w:r>
          </w:p>
        </w:tc>
        <w:tc>
          <w:tcPr>
            <w:tcW w:w="101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Pr="004B4167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раствор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500ml*1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ml*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475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ромывающий раствор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1L*1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L*1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1275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6*3.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Tri-pack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(2L.  2N. 2H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*2.5ml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Очищающий раствор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бъемом 100ml (чистящий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 мл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ыворотка гемолитическая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32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диагностики сифилиса, положительная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637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ая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пробирка типа Фальконе.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50мл. Выдерживает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о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с ускорением 9400RCF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F1133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для пробирок: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4) 50мл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91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елок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АЧТВ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84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82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Романовскому 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имз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1л/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96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имонно-кислый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трий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ульфосалициловая кислота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1А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кспресс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агучек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24 шт.)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8205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а №25  </w:t>
            </w:r>
          </w:p>
        </w:tc>
        <w:tc>
          <w:tcPr>
            <w:tcW w:w="3357" w:type="dxa"/>
            <w:shd w:val="clear" w:color="000000" w:fill="FFFFFF"/>
          </w:tcPr>
          <w:p w:rsidR="00CF1133" w:rsidRPr="00CF113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рибору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K Care Multi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люкозы №50  </w:t>
            </w:r>
          </w:p>
        </w:tc>
        <w:tc>
          <w:tcPr>
            <w:tcW w:w="3357" w:type="dxa"/>
            <w:shd w:val="clear" w:color="000000" w:fill="FFFFFF"/>
          </w:tcPr>
          <w:p w:rsidR="00CF1133" w:rsidRPr="00CF113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рибору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K Care Multi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SD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iolin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 для определения гепатита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30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665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SD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iolin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V экспресс тест для определения гепатита C №30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43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ез  делений 100*10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етли бактериологические     10 мкл, с иглой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конечники  на 100 мкл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определени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4742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определени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D-Dimer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882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(РМП)</w:t>
            </w: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548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мплемент сухой (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10-10 мл)</w:t>
            </w: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апилляры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(пипетка к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ОЭ-метру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),50 шт.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теклогра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маркер )по стеклу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карификаторы безболезненные автоматические с иглой ,21G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карификаторы стерильный одноразовый  игла.28G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(диабет и повреждение почек)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738" w:type="dxa"/>
          </w:tcPr>
          <w:p w:rsidR="00CF1133" w:rsidRPr="00B823D3" w:rsidRDefault="007A6689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7 76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для пробирок ШЛПП-02, </w:t>
            </w: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 20гн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пробирок ШЛПП-02,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 10 гнезд</w:t>
            </w:r>
          </w:p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27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пробирок ШЛПП-02,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 40 гнезд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моча для анализатора мочи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Urilyzer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*15мл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133" w:rsidRPr="004B4167" w:rsidTr="000564C4">
        <w:trPr>
          <w:trHeight w:val="300"/>
        </w:trPr>
        <w:tc>
          <w:tcPr>
            <w:tcW w:w="495" w:type="dxa"/>
            <w:vAlign w:val="bottom"/>
          </w:tcPr>
          <w:p w:rsidR="00CF1133" w:rsidRDefault="00CD7E25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33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раствор н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№ 2</w:t>
            </w:r>
          </w:p>
        </w:tc>
        <w:tc>
          <w:tcPr>
            <w:tcW w:w="3357" w:type="dxa"/>
            <w:shd w:val="clear" w:color="000000" w:fill="FFFFFF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738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81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17" w:type="dxa"/>
          </w:tcPr>
          <w:p w:rsidR="00CF1133" w:rsidRPr="00B823D3" w:rsidRDefault="00CF113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44509" w:rsidRPr="004B4167" w:rsidRDefault="00044509" w:rsidP="004B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4B4167" w:rsidRDefault="00044509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348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673"/>
      </w:tblGrid>
      <w:tr w:rsidR="00044509" w:rsidRPr="004B4167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4B4167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4B4167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4B4167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4B4167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4B4167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BC315F" w:rsidRPr="004B4167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15F" w:rsidRPr="004B4167" w:rsidRDefault="00BC315F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5F" w:rsidRPr="004B4167" w:rsidRDefault="00BC315F" w:rsidP="00CF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="00CF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г. </w:t>
            </w:r>
            <w:r w:rsidR="00CF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павловс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r w:rsidR="00CF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15F" w:rsidRPr="004B4167" w:rsidRDefault="00CF1133" w:rsidP="0005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5F" w:rsidRPr="004B4167" w:rsidRDefault="00CF1133" w:rsidP="00CF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BC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 г. 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C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ч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5F" w:rsidRPr="004B4167" w:rsidRDefault="00BC315F" w:rsidP="0027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BC315F" w:rsidRPr="004B4167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15F" w:rsidRPr="004B4167" w:rsidRDefault="00BC315F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5F" w:rsidRPr="00CF1133" w:rsidRDefault="00CF1133" w:rsidP="00CD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CD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D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әуелсіздік 115 кв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15F" w:rsidRPr="004B4167" w:rsidRDefault="00CD7E25" w:rsidP="0005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233016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5F" w:rsidRPr="004B4167" w:rsidRDefault="00BC315F" w:rsidP="00CD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D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 г. 10.30 ч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5F" w:rsidRPr="004B4167" w:rsidRDefault="00BC315F" w:rsidP="0005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196233" w:rsidRPr="004B4167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33" w:rsidRDefault="00196233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233" w:rsidRDefault="00CD7E25" w:rsidP="00BC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«АО-НАБ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233" w:rsidRDefault="00CD7E25" w:rsidP="0005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233" w:rsidRDefault="00196233" w:rsidP="00CD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23 г. 10.</w:t>
            </w:r>
            <w:r w:rsidR="00CD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233" w:rsidRPr="004B4167" w:rsidRDefault="00196233" w:rsidP="0005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BC315F" w:rsidRPr="004B4167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15F" w:rsidRPr="004B4167" w:rsidRDefault="00196233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5F" w:rsidRPr="004B4167" w:rsidRDefault="00BC315F" w:rsidP="003D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тэк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д.11 кв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15F" w:rsidRDefault="00BC315F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4001788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5F" w:rsidRPr="004B4167" w:rsidRDefault="00BC315F" w:rsidP="00CD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D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 г. 11.15 ч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5F" w:rsidRPr="004B4167" w:rsidRDefault="00BC315F" w:rsidP="0005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883BBE" w:rsidRPr="004B4167" w:rsidRDefault="00883BBE" w:rsidP="004B416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E2ABB" w:rsidRPr="00274222" w:rsidRDefault="00FE2ABB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</w:t>
      </w:r>
      <w:r w:rsidR="003C4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75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3C4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C4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C4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 главы </w:t>
      </w:r>
      <w:r w:rsidR="003C4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3C42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9F7E81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CD7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="009F7E81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ИН </w:t>
      </w:r>
      <w:r w:rsidR="00CD7E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140000601</w:t>
      </w:r>
    </w:p>
    <w:tbl>
      <w:tblPr>
        <w:tblpPr w:leftFromText="180" w:rightFromText="180" w:vertAnchor="text" w:tblpY="1"/>
        <w:tblOverlap w:val="never"/>
        <w:tblW w:w="10217" w:type="dxa"/>
        <w:tblInd w:w="108" w:type="dxa"/>
        <w:tblLook w:val="04A0"/>
      </w:tblPr>
      <w:tblGrid>
        <w:gridCol w:w="987"/>
        <w:gridCol w:w="4683"/>
        <w:gridCol w:w="992"/>
        <w:gridCol w:w="963"/>
        <w:gridCol w:w="1116"/>
        <w:gridCol w:w="1476"/>
      </w:tblGrid>
      <w:tr w:rsidR="00274222" w:rsidRPr="008D76F5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8D76F5" w:rsidRDefault="00274222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8D76F5" w:rsidRDefault="00274222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8D76F5" w:rsidRDefault="00274222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8D76F5" w:rsidRDefault="00274222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22" w:rsidRPr="008D76F5" w:rsidRDefault="00274222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22" w:rsidRPr="008D76F5" w:rsidRDefault="00274222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D7E25" w:rsidRPr="008D76F5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E25" w:rsidRDefault="00CD7E25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E25" w:rsidRPr="00B823D3" w:rsidRDefault="00CD7E25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а №25  к</w:t>
            </w:r>
            <w:r w:rsidRPr="00C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рибору</w:t>
            </w:r>
            <w:r w:rsidRPr="00C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K</w:t>
            </w:r>
            <w:r w:rsidRPr="00C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</w:t>
            </w:r>
            <w:r w:rsidRPr="00C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E25" w:rsidRPr="00CD7E25" w:rsidRDefault="00CD7E25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E25" w:rsidRPr="00233591" w:rsidRDefault="00D24910" w:rsidP="00056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E25" w:rsidRPr="007A60D8" w:rsidRDefault="00D24910" w:rsidP="00B7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E25" w:rsidRPr="008D76F5" w:rsidRDefault="00D24910" w:rsidP="00B7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 000,00</w:t>
            </w:r>
          </w:p>
        </w:tc>
      </w:tr>
      <w:tr w:rsidR="00CD7E25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E25" w:rsidRPr="004B4167" w:rsidRDefault="00CD7E25" w:rsidP="00B7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E25" w:rsidRPr="004B4167" w:rsidRDefault="00CD7E2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E25" w:rsidRPr="004B4167" w:rsidRDefault="00CD7E2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E25" w:rsidRPr="004B4167" w:rsidRDefault="00CD7E2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E25" w:rsidRPr="004B4167" w:rsidRDefault="00CD7E2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E25" w:rsidRPr="004B4167" w:rsidRDefault="00D24910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 000,00</w:t>
            </w:r>
          </w:p>
        </w:tc>
      </w:tr>
    </w:tbl>
    <w:p w:rsidR="00274222" w:rsidRPr="00274222" w:rsidRDefault="00274222" w:rsidP="0027422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74222" w:rsidRPr="004B4167" w:rsidRDefault="00274222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75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 глав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П </w:t>
      </w:r>
      <w:proofErr w:type="spellStart"/>
      <w:r w:rsid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кешов</w:t>
      </w:r>
      <w:proofErr w:type="spellEnd"/>
      <w:r w:rsid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К.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 </w:t>
      </w:r>
      <w:r w:rsid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00923301608</w:t>
      </w:r>
    </w:p>
    <w:tbl>
      <w:tblPr>
        <w:tblpPr w:leftFromText="180" w:rightFromText="180" w:vertAnchor="text" w:tblpY="1"/>
        <w:tblOverlap w:val="never"/>
        <w:tblW w:w="10217" w:type="dxa"/>
        <w:tblInd w:w="108" w:type="dxa"/>
        <w:tblLook w:val="04A0"/>
      </w:tblPr>
      <w:tblGrid>
        <w:gridCol w:w="987"/>
        <w:gridCol w:w="4683"/>
        <w:gridCol w:w="992"/>
        <w:gridCol w:w="963"/>
        <w:gridCol w:w="1116"/>
        <w:gridCol w:w="1476"/>
      </w:tblGrid>
      <w:tr w:rsidR="00FE2ABB" w:rsidRPr="004B4167" w:rsidTr="008D76F5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BB" w:rsidRPr="008D76F5" w:rsidRDefault="00FE2ABB" w:rsidP="008D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BB" w:rsidRPr="008D76F5" w:rsidRDefault="00FE2ABB" w:rsidP="008D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BB" w:rsidRPr="008D76F5" w:rsidRDefault="00FE2ABB" w:rsidP="008D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BB" w:rsidRPr="008D76F5" w:rsidRDefault="00FE2ABB" w:rsidP="008D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BB" w:rsidRPr="008D76F5" w:rsidRDefault="00FE2ABB" w:rsidP="008D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BB" w:rsidRPr="008D76F5" w:rsidRDefault="00FE2ABB" w:rsidP="008D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E222E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22E" w:rsidRPr="008D76F5" w:rsidRDefault="00D24910" w:rsidP="001E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22E" w:rsidRPr="00D24910" w:rsidRDefault="00D24910" w:rsidP="001E222E">
            <w:pPr>
              <w:pStyle w:val="a4"/>
              <w:rPr>
                <w:b w:val="0"/>
                <w:sz w:val="20"/>
                <w:szCs w:val="20"/>
              </w:rPr>
            </w:pPr>
            <w:r w:rsidRPr="00D24910">
              <w:rPr>
                <w:b w:val="0"/>
                <w:sz w:val="20"/>
                <w:szCs w:val="20"/>
              </w:rPr>
              <w:t xml:space="preserve">Штатив для пробирок ШЛПП-02, </w:t>
            </w:r>
            <w:proofErr w:type="spellStart"/>
            <w:proofErr w:type="gramStart"/>
            <w:r w:rsidRPr="00D24910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D24910">
              <w:rPr>
                <w:b w:val="0"/>
                <w:sz w:val="20"/>
                <w:szCs w:val="20"/>
              </w:rPr>
              <w:t>/</w:t>
            </w:r>
            <w:proofErr w:type="spellStart"/>
            <w:r w:rsidRPr="00D24910">
              <w:rPr>
                <w:b w:val="0"/>
                <w:sz w:val="20"/>
                <w:szCs w:val="20"/>
              </w:rPr>
              <w:t>эт</w:t>
            </w:r>
            <w:proofErr w:type="spellEnd"/>
            <w:r w:rsidRPr="00D24910">
              <w:rPr>
                <w:b w:val="0"/>
                <w:sz w:val="20"/>
                <w:szCs w:val="20"/>
              </w:rPr>
              <w:t xml:space="preserve"> на 20 </w:t>
            </w:r>
            <w:proofErr w:type="spellStart"/>
            <w:r w:rsidRPr="00D24910">
              <w:rPr>
                <w:b w:val="0"/>
                <w:sz w:val="20"/>
                <w:szCs w:val="20"/>
              </w:rPr>
              <w:t>г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22E" w:rsidRPr="00233591" w:rsidRDefault="001E222E" w:rsidP="001E22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22E" w:rsidRPr="00233591" w:rsidRDefault="00D24910" w:rsidP="001E22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22E" w:rsidRDefault="00D24910" w:rsidP="001E222E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4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22E" w:rsidRDefault="00D24910" w:rsidP="001E222E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 460,00</w:t>
            </w:r>
          </w:p>
        </w:tc>
      </w:tr>
      <w:tr w:rsidR="00D24910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Default="00D24910" w:rsidP="00D2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P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  <w:r w:rsidRPr="00D24910">
              <w:rPr>
                <w:b w:val="0"/>
                <w:sz w:val="20"/>
                <w:szCs w:val="20"/>
              </w:rPr>
              <w:t xml:space="preserve">Штатив для пробирок ШЛПП-02, </w:t>
            </w:r>
            <w:proofErr w:type="spellStart"/>
            <w:proofErr w:type="gramStart"/>
            <w:r w:rsidRPr="00D24910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D24910">
              <w:rPr>
                <w:b w:val="0"/>
                <w:sz w:val="20"/>
                <w:szCs w:val="20"/>
              </w:rPr>
              <w:t>/</w:t>
            </w:r>
            <w:proofErr w:type="spellStart"/>
            <w:r w:rsidRPr="00D24910">
              <w:rPr>
                <w:b w:val="0"/>
                <w:sz w:val="20"/>
                <w:szCs w:val="20"/>
              </w:rPr>
              <w:t>эт</w:t>
            </w:r>
            <w:proofErr w:type="spellEnd"/>
            <w:r w:rsidRPr="00D24910">
              <w:rPr>
                <w:b w:val="0"/>
                <w:sz w:val="20"/>
                <w:szCs w:val="20"/>
              </w:rPr>
              <w:t xml:space="preserve"> на 10 </w:t>
            </w:r>
            <w:proofErr w:type="spellStart"/>
            <w:r w:rsidRPr="00D24910">
              <w:rPr>
                <w:b w:val="0"/>
                <w:sz w:val="20"/>
                <w:szCs w:val="20"/>
              </w:rPr>
              <w:t>г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D24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D24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5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 580,00</w:t>
            </w:r>
          </w:p>
        </w:tc>
      </w:tr>
      <w:tr w:rsidR="00D24910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Default="00D24910" w:rsidP="00D2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P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  <w:r w:rsidRPr="00D24910">
              <w:rPr>
                <w:b w:val="0"/>
                <w:sz w:val="20"/>
                <w:szCs w:val="20"/>
              </w:rPr>
              <w:t xml:space="preserve">Штатив для пробирок ШЛПП-02, </w:t>
            </w:r>
            <w:proofErr w:type="spellStart"/>
            <w:proofErr w:type="gramStart"/>
            <w:r w:rsidRPr="00D24910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D24910">
              <w:rPr>
                <w:b w:val="0"/>
                <w:sz w:val="20"/>
                <w:szCs w:val="20"/>
              </w:rPr>
              <w:t>/</w:t>
            </w:r>
            <w:proofErr w:type="spellStart"/>
            <w:r w:rsidRPr="00D24910">
              <w:rPr>
                <w:b w:val="0"/>
                <w:sz w:val="20"/>
                <w:szCs w:val="20"/>
              </w:rPr>
              <w:t>эт</w:t>
            </w:r>
            <w:proofErr w:type="spellEnd"/>
            <w:r w:rsidRPr="00D24910">
              <w:rPr>
                <w:b w:val="0"/>
                <w:sz w:val="20"/>
                <w:szCs w:val="20"/>
              </w:rPr>
              <w:t xml:space="preserve"> на 40 </w:t>
            </w:r>
            <w:proofErr w:type="spellStart"/>
            <w:r w:rsidRPr="00D24910">
              <w:rPr>
                <w:b w:val="0"/>
                <w:sz w:val="20"/>
                <w:szCs w:val="20"/>
              </w:rPr>
              <w:t>г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D24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D24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6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 610,00</w:t>
            </w:r>
          </w:p>
        </w:tc>
      </w:tr>
      <w:tr w:rsidR="00D24910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910" w:rsidRDefault="00D24910" w:rsidP="00D2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910" w:rsidRDefault="00D24910" w:rsidP="00D24910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10" w:rsidRDefault="00D24910" w:rsidP="00D2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10" w:rsidRDefault="00D24910" w:rsidP="00D24910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10" w:rsidRDefault="00D24910" w:rsidP="00D24910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3 650,00</w:t>
            </w:r>
          </w:p>
        </w:tc>
      </w:tr>
    </w:tbl>
    <w:p w:rsidR="00FE2ABB" w:rsidRDefault="00FE2ABB" w:rsidP="004B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910" w:rsidRPr="00D24910" w:rsidRDefault="00D24910" w:rsidP="00D249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375 от 04.06.21 г главы 9 </w:t>
      </w:r>
      <w:proofErr w:type="spellStart"/>
      <w:proofErr w:type="gramStart"/>
      <w:r w:rsidRP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0 принято решение признать победителем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АО-НАБ»</w:t>
      </w:r>
      <w:r w:rsidRP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D249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0640007076</w:t>
      </w:r>
    </w:p>
    <w:tbl>
      <w:tblPr>
        <w:tblpPr w:leftFromText="180" w:rightFromText="180" w:vertAnchor="text" w:tblpY="1"/>
        <w:tblOverlap w:val="never"/>
        <w:tblW w:w="10217" w:type="dxa"/>
        <w:tblInd w:w="108" w:type="dxa"/>
        <w:tblLook w:val="04A0"/>
      </w:tblPr>
      <w:tblGrid>
        <w:gridCol w:w="987"/>
        <w:gridCol w:w="4683"/>
        <w:gridCol w:w="992"/>
        <w:gridCol w:w="963"/>
        <w:gridCol w:w="1116"/>
        <w:gridCol w:w="1476"/>
      </w:tblGrid>
      <w:tr w:rsidR="00D24910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24910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Pr="008D76F5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Pr="00B823D3" w:rsidRDefault="0069378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SD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iolin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 для определения гепатита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05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056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0564C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0564C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 000,00</w:t>
            </w:r>
          </w:p>
        </w:tc>
      </w:tr>
      <w:tr w:rsidR="00D24910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10" w:rsidRPr="00B823D3" w:rsidRDefault="00693784" w:rsidP="006937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SD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iolin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V экспресс тест для определения гепатита C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05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910" w:rsidRPr="00233591" w:rsidRDefault="00D24910" w:rsidP="000564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0564C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 9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910" w:rsidRDefault="00D24910" w:rsidP="000564C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8 500,00</w:t>
            </w:r>
          </w:p>
        </w:tc>
      </w:tr>
      <w:tr w:rsidR="00D24910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910" w:rsidRDefault="00D24910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910" w:rsidRDefault="00D24910" w:rsidP="000564C4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10" w:rsidRDefault="00D24910" w:rsidP="0005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0" w:rsidRDefault="00D24910" w:rsidP="000564C4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10" w:rsidRDefault="00D24910" w:rsidP="000564C4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10" w:rsidRDefault="00D24910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3 500,00</w:t>
            </w:r>
          </w:p>
        </w:tc>
      </w:tr>
    </w:tbl>
    <w:p w:rsidR="00D24910" w:rsidRDefault="00D24910" w:rsidP="004B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64C4" w:rsidRPr="000564C4" w:rsidRDefault="000564C4" w:rsidP="00056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375 от 04.06.21 г главы 9 </w:t>
      </w:r>
      <w:proofErr w:type="spellStart"/>
      <w:proofErr w:type="gramStart"/>
      <w:r w:rsidRPr="00056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056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0 принято решение признать победителем  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нит</w:t>
      </w:r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-М</w:t>
      </w:r>
      <w:proofErr w:type="spellEnd"/>
      <w:r w:rsidRPr="000564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БИН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0840017887</w:t>
      </w:r>
    </w:p>
    <w:tbl>
      <w:tblPr>
        <w:tblpPr w:leftFromText="180" w:rightFromText="180" w:vertAnchor="text" w:tblpY="1"/>
        <w:tblOverlap w:val="never"/>
        <w:tblW w:w="10217" w:type="dxa"/>
        <w:tblInd w:w="108" w:type="dxa"/>
        <w:tblLook w:val="04A0"/>
      </w:tblPr>
      <w:tblGrid>
        <w:gridCol w:w="987"/>
        <w:gridCol w:w="4683"/>
        <w:gridCol w:w="992"/>
        <w:gridCol w:w="963"/>
        <w:gridCol w:w="1116"/>
        <w:gridCol w:w="1476"/>
      </w:tblGrid>
      <w:tr w:rsidR="000564C4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4C4" w:rsidRPr="008D76F5" w:rsidRDefault="000564C4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4C4" w:rsidRPr="008D76F5" w:rsidRDefault="000564C4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4C4" w:rsidRPr="008D76F5" w:rsidRDefault="000564C4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4C4" w:rsidRPr="008D76F5" w:rsidRDefault="000564C4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4C4" w:rsidRPr="008D76F5" w:rsidRDefault="000564C4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4C4" w:rsidRPr="008D76F5" w:rsidRDefault="000564C4" w:rsidP="000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564C4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4C4" w:rsidRPr="004B4167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збав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47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4C4" w:rsidRDefault="000564C4" w:rsidP="000564C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8500,00</w:t>
            </w:r>
          </w:p>
        </w:tc>
      </w:tr>
      <w:tr w:rsidR="000564C4" w:rsidRPr="004B4167" w:rsidTr="000564C4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4C4" w:rsidRPr="004B4167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ml*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47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4C4" w:rsidRDefault="000564C4" w:rsidP="000564C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85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ромывающ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L*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127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765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6*3.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Tri-pack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*2.5m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6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Очищающий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 мл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ыворотка гемоли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3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2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диагностики сифилиса, полож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63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274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ая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пробирка типа Фалькон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5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для пробирок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9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2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е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7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АЧТ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8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2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4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8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3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Романовскому 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имз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1л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9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имонно-кислый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т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ульфосалицилов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1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4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820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0564C4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82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люкозы №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8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ез  делений 100*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етли бактериологические     10 мкл, с игл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конечники  на 100 мк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определени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474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42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определени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D-Dimer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88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1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(РМП)</w:t>
            </w:r>
          </w:p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7B3B1E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7B3B1E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00</w:t>
            </w:r>
            <w:r w:rsidR="00EB7E03">
              <w:rPr>
                <w:b w:val="0"/>
                <w:sz w:val="20"/>
                <w:szCs w:val="20"/>
              </w:rPr>
              <w:t>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теклогра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маркер )по стек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4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Скарификаторы безболезненные автоматические с </w:t>
            </w:r>
            <w:r w:rsidRPr="00B82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лой ,21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карификаторы стерильный одноразовый  игла.28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(диабет и повреждение поч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7A6689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7 7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44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моча для анализатора мочи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Urilyzer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7A6689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B7E03">
              <w:rPr>
                <w:b w:val="0"/>
                <w:sz w:val="20"/>
                <w:szCs w:val="20"/>
              </w:rPr>
              <w:t>40000,00</w:t>
            </w:r>
          </w:p>
        </w:tc>
      </w:tr>
      <w:tr w:rsidR="000564C4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C4" w:rsidRDefault="000564C4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раствор н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Pr="00B823D3" w:rsidRDefault="000564C4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4C4" w:rsidRDefault="00EB7E03" w:rsidP="00056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,00</w:t>
            </w:r>
          </w:p>
        </w:tc>
      </w:tr>
      <w:tr w:rsidR="00EB7E03" w:rsidRPr="004B4167" w:rsidTr="000564C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E03" w:rsidRDefault="00EB7E03" w:rsidP="0005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E03" w:rsidRPr="00B823D3" w:rsidRDefault="00EB7E0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E03" w:rsidRPr="00B823D3" w:rsidRDefault="00EB7E0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03" w:rsidRPr="00B823D3" w:rsidRDefault="00EB7E0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E03" w:rsidRPr="00B823D3" w:rsidRDefault="00EB7E03" w:rsidP="0005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E03" w:rsidRDefault="007B3B1E" w:rsidP="007A6689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75870,00</w:t>
            </w:r>
          </w:p>
        </w:tc>
      </w:tr>
    </w:tbl>
    <w:p w:rsidR="00D24910" w:rsidRDefault="00D24910" w:rsidP="004B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64C4" w:rsidRDefault="000564C4" w:rsidP="004B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4B4167" w:rsidRDefault="00044509" w:rsidP="00E00E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у закупок КГП "</w:t>
      </w:r>
      <w:proofErr w:type="spell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Б" </w:t>
      </w:r>
      <w:proofErr w:type="gram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4E410D" w:rsidRPr="004B4167" w:rsidRDefault="004E410D" w:rsidP="004B416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E410D" w:rsidRPr="004B4167" w:rsidRDefault="00044509" w:rsidP="00E00E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</w:t>
      </w:r>
      <w:r w:rsidR="006B0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у закупок КГП "</w:t>
      </w:r>
      <w:proofErr w:type="spellStart"/>
      <w:r w:rsidR="006B0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="006B0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Б" в срок до </w:t>
      </w:r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C859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 2023</w:t>
      </w:r>
      <w:r w:rsidR="004E410D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="004E410D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="004E410D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4E410D" w:rsidRPr="004B4167" w:rsidRDefault="004E410D" w:rsidP="004B4167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410D" w:rsidRDefault="004E410D" w:rsidP="004B41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D538B0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="00D538B0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</w:t>
      </w:r>
      <w:r w:rsidRPr="00287E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мму </w:t>
      </w:r>
      <w:r w:rsidR="00EB7E03">
        <w:rPr>
          <w:rFonts w:ascii="Times New Roman" w:hAnsi="Times New Roman" w:cs="Times New Roman"/>
          <w:sz w:val="20"/>
          <w:szCs w:val="20"/>
        </w:rPr>
        <w:t>206 000</w:t>
      </w:r>
      <w:r w:rsidR="006B0A0F" w:rsidRPr="00287E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920503" w:rsidRPr="00287E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ести шесть тысяч</w:t>
      </w:r>
      <w:r w:rsidR="00233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920503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ге</w:t>
      </w:r>
    </w:p>
    <w:p w:rsidR="00287E23" w:rsidRDefault="00287E23" w:rsidP="004B416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EB7E03" w:rsidRP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П </w:t>
      </w:r>
      <w:proofErr w:type="spellStart"/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кешов</w:t>
      </w:r>
      <w:proofErr w:type="spellEnd"/>
      <w:r w:rsidR="00EB7E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EB7E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3 65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00 (</w:t>
      </w:r>
      <w:r w:rsidR="00EB7E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о семьдесят три тысячи шестьсот пятьдеся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 тенге</w:t>
      </w:r>
    </w:p>
    <w:p w:rsidR="00EB7E03" w:rsidRDefault="00EB7E03" w:rsidP="00EB7E0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ТОО «АО-НАБ» на сумм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43 500,00 (триста сорок три тысячи пятьсот) тенге</w:t>
      </w:r>
    </w:p>
    <w:p w:rsidR="00EB7E03" w:rsidRDefault="00EB7E03" w:rsidP="00EB7E0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нитэк-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на сумму </w:t>
      </w:r>
      <w:r w:rsidR="007B3B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7 775 87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00 (</w:t>
      </w:r>
      <w:r w:rsidR="007B3B1E">
        <w:rPr>
          <w:rFonts w:ascii="Times New Roman" w:hAnsi="Times New Roman"/>
          <w:bCs/>
          <w:color w:val="000000"/>
          <w:sz w:val="20"/>
          <w:szCs w:val="20"/>
        </w:rPr>
        <w:t>семь миллионов семьсот семьдесят пять тысяч восемьсот семьдеся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 тенге</w:t>
      </w:r>
    </w:p>
    <w:p w:rsidR="00D538B0" w:rsidRPr="004B4167" w:rsidRDefault="00D538B0" w:rsidP="004B41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4B4167" w:rsidRDefault="00044509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4B4167" w:rsidRDefault="00044509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4B4167" w:rsidRDefault="00044509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4B4167" w:rsidRDefault="004E410D" w:rsidP="004B416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о. г</w:t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вн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</w:t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ач</w:t>
      </w:r>
      <w:r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</w:p>
    <w:p w:rsidR="00044509" w:rsidRPr="004B4167" w:rsidRDefault="006B0A0F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Б"</w:t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А.Селицкая</w:t>
      </w:r>
      <w:proofErr w:type="spellEnd"/>
      <w:r w:rsidR="00044509" w:rsidRPr="004B4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4B4167" w:rsidSect="003C42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654A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20BD9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367C"/>
    <w:multiLevelType w:val="hybridMultilevel"/>
    <w:tmpl w:val="9DF4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403D0"/>
    <w:rsid w:val="00044509"/>
    <w:rsid w:val="00054611"/>
    <w:rsid w:val="000564C4"/>
    <w:rsid w:val="00074519"/>
    <w:rsid w:val="000B0082"/>
    <w:rsid w:val="000D4030"/>
    <w:rsid w:val="00120AAB"/>
    <w:rsid w:val="00141F5E"/>
    <w:rsid w:val="00164165"/>
    <w:rsid w:val="00166372"/>
    <w:rsid w:val="00185E65"/>
    <w:rsid w:val="00196233"/>
    <w:rsid w:val="001C51E1"/>
    <w:rsid w:val="001D3DEF"/>
    <w:rsid w:val="001E222E"/>
    <w:rsid w:val="001F2B22"/>
    <w:rsid w:val="002176FB"/>
    <w:rsid w:val="00233EC8"/>
    <w:rsid w:val="00274222"/>
    <w:rsid w:val="00287E23"/>
    <w:rsid w:val="00291AC1"/>
    <w:rsid w:val="002B5AD5"/>
    <w:rsid w:val="002C5A55"/>
    <w:rsid w:val="00353021"/>
    <w:rsid w:val="003C4240"/>
    <w:rsid w:val="003D3B64"/>
    <w:rsid w:val="003D4445"/>
    <w:rsid w:val="00491852"/>
    <w:rsid w:val="004B4167"/>
    <w:rsid w:val="004C088C"/>
    <w:rsid w:val="004C3503"/>
    <w:rsid w:val="004E410D"/>
    <w:rsid w:val="00512368"/>
    <w:rsid w:val="00535972"/>
    <w:rsid w:val="005420C3"/>
    <w:rsid w:val="0059594C"/>
    <w:rsid w:val="005A7374"/>
    <w:rsid w:val="005E67BD"/>
    <w:rsid w:val="00612605"/>
    <w:rsid w:val="0062003D"/>
    <w:rsid w:val="00624AA7"/>
    <w:rsid w:val="00641B51"/>
    <w:rsid w:val="00647B4D"/>
    <w:rsid w:val="006616EC"/>
    <w:rsid w:val="00693784"/>
    <w:rsid w:val="006B0A0F"/>
    <w:rsid w:val="007001FD"/>
    <w:rsid w:val="00702E2D"/>
    <w:rsid w:val="00741D40"/>
    <w:rsid w:val="00792CC8"/>
    <w:rsid w:val="007A2576"/>
    <w:rsid w:val="007A2DB5"/>
    <w:rsid w:val="007A5175"/>
    <w:rsid w:val="007A6689"/>
    <w:rsid w:val="007B3B1E"/>
    <w:rsid w:val="007B4552"/>
    <w:rsid w:val="007B4DD1"/>
    <w:rsid w:val="007E0AB7"/>
    <w:rsid w:val="00806DBD"/>
    <w:rsid w:val="008615A4"/>
    <w:rsid w:val="00883BBE"/>
    <w:rsid w:val="00884E03"/>
    <w:rsid w:val="008C26E9"/>
    <w:rsid w:val="008C7B10"/>
    <w:rsid w:val="008D76F5"/>
    <w:rsid w:val="00915E53"/>
    <w:rsid w:val="00920503"/>
    <w:rsid w:val="009610D5"/>
    <w:rsid w:val="00962C29"/>
    <w:rsid w:val="009A1AC0"/>
    <w:rsid w:val="009B4629"/>
    <w:rsid w:val="009F7E81"/>
    <w:rsid w:val="00A16249"/>
    <w:rsid w:val="00A233DB"/>
    <w:rsid w:val="00A946FB"/>
    <w:rsid w:val="00B40ADF"/>
    <w:rsid w:val="00B4644E"/>
    <w:rsid w:val="00B727D5"/>
    <w:rsid w:val="00BC315F"/>
    <w:rsid w:val="00C05C96"/>
    <w:rsid w:val="00C20A02"/>
    <w:rsid w:val="00C37427"/>
    <w:rsid w:val="00C8596A"/>
    <w:rsid w:val="00CB3405"/>
    <w:rsid w:val="00CB5D91"/>
    <w:rsid w:val="00CD45EF"/>
    <w:rsid w:val="00CD7E25"/>
    <w:rsid w:val="00CF1133"/>
    <w:rsid w:val="00D02892"/>
    <w:rsid w:val="00D24910"/>
    <w:rsid w:val="00D42604"/>
    <w:rsid w:val="00D538B0"/>
    <w:rsid w:val="00DA20E9"/>
    <w:rsid w:val="00DB3FBC"/>
    <w:rsid w:val="00DC0E1E"/>
    <w:rsid w:val="00DD7DD4"/>
    <w:rsid w:val="00DF7021"/>
    <w:rsid w:val="00E00EAF"/>
    <w:rsid w:val="00E02319"/>
    <w:rsid w:val="00E4396D"/>
    <w:rsid w:val="00E62768"/>
    <w:rsid w:val="00E75A54"/>
    <w:rsid w:val="00EB7E03"/>
    <w:rsid w:val="00F01097"/>
    <w:rsid w:val="00F30BB2"/>
    <w:rsid w:val="00F451C2"/>
    <w:rsid w:val="00F527EC"/>
    <w:rsid w:val="00FD0053"/>
    <w:rsid w:val="00FE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530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963C-440E-4FCE-94BF-5E7084E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5-21T08:11:00Z</cp:lastPrinted>
  <dcterms:created xsi:type="dcterms:W3CDTF">2023-02-13T05:19:00Z</dcterms:created>
  <dcterms:modified xsi:type="dcterms:W3CDTF">2023-02-14T05:29:00Z</dcterms:modified>
</cp:coreProperties>
</file>